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4502E2" w:rsidRPr="0025034B" w14:paraId="58D46DE9" w14:textId="77777777" w:rsidTr="008761B4">
        <w:trPr>
          <w:trHeight w:val="1515"/>
        </w:trPr>
        <w:tc>
          <w:tcPr>
            <w:tcW w:w="1339" w:type="dxa"/>
          </w:tcPr>
          <w:p w14:paraId="374478A0" w14:textId="77777777" w:rsidR="004502E2" w:rsidRPr="0025034B" w:rsidRDefault="000043FB" w:rsidP="008761B4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85486" wp14:editId="29CF657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8575</wp:posOffset>
                      </wp:positionV>
                      <wp:extent cx="3209925" cy="714375"/>
                      <wp:effectExtent l="7620" t="9525" r="11430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197DC8" w14:textId="77777777" w:rsidR="004502E2" w:rsidRPr="008761B4" w:rsidRDefault="001356C3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CSE 311</w:t>
                                  </w:r>
                                  <w:r w:rsidR="004502E2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(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Database Management System</w:t>
                                  </w:r>
                                  <w:r w:rsidR="004502E2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2EFB36A0" w14:textId="77777777" w:rsidR="004502E2" w:rsidRPr="008761B4" w:rsidRDefault="004123D0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</w:pP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LAB-Week 0</w:t>
                                  </w:r>
                                  <w:r w:rsidR="000043FB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5</w:t>
                                  </w:r>
                                  <w:r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39192F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(Part A</w:t>
                                  </w:r>
                                  <w:r w:rsidR="00DB752B" w:rsidRPr="008761B4">
                                    <w:rPr>
                                      <w:rFonts w:ascii="Agency FB" w:hAnsi="Agency FB"/>
                                      <w:b/>
                                      <w:sz w:val="28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85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2.25pt;width:2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2A197DC8" w14:textId="77777777" w:rsidR="004502E2" w:rsidRPr="008761B4" w:rsidRDefault="001356C3" w:rsidP="00F41B1A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CSE 311</w:t>
                            </w:r>
                            <w:r w:rsidR="004502E2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(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Database Management System</w:t>
                            </w:r>
                            <w:r w:rsidR="004502E2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2EFB36A0" w14:textId="77777777" w:rsidR="004502E2" w:rsidRPr="008761B4" w:rsidRDefault="004123D0" w:rsidP="00F41B1A">
                            <w:pPr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</w:pP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LAB-Week 0</w:t>
                            </w:r>
                            <w:r w:rsidR="000043FB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5</w:t>
                            </w:r>
                            <w:r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9192F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(Part A</w:t>
                            </w:r>
                            <w:r w:rsidR="00DB752B" w:rsidRPr="008761B4">
                              <w:rPr>
                                <w:rFonts w:ascii="Agency FB" w:hAnsi="Agency FB"/>
                                <w:b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1B4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1475007E" wp14:editId="67A0AF5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619125" cy="8001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89710A" w14:textId="77777777" w:rsidR="006C46C2" w:rsidRDefault="002E3475" w:rsidP="006C46C2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 w:rsidRPr="002E3475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Subqueries</w:t>
      </w:r>
    </w:p>
    <w:p w14:paraId="7BC26DF6" w14:textId="77777777" w:rsidR="001356C3" w:rsidRPr="006C46C2" w:rsidRDefault="000043FB" w:rsidP="006C46C2">
      <w:pPr>
        <w:pStyle w:val="ListParagraph"/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2DCEB" wp14:editId="4391EE13">
                <wp:simplePos x="0" y="0"/>
                <wp:positionH relativeFrom="column">
                  <wp:posOffset>440055</wp:posOffset>
                </wp:positionH>
                <wp:positionV relativeFrom="paragraph">
                  <wp:posOffset>7620</wp:posOffset>
                </wp:positionV>
                <wp:extent cx="5010150" cy="1247775"/>
                <wp:effectExtent l="9525" t="9525" r="9525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24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E323B3" w14:textId="77777777" w:rsidR="003D2629" w:rsidRPr="008761B4" w:rsidRDefault="003D2629" w:rsidP="001356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2EDD3FE7" w14:textId="77777777" w:rsidR="00301605" w:rsidRPr="001246D1" w:rsidRDefault="00301605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a Subquery to Solve a Problem</w:t>
                            </w:r>
                          </w:p>
                          <w:p w14:paraId="78E94B65" w14:textId="77777777" w:rsidR="00301605" w:rsidRPr="001246D1" w:rsidRDefault="00301605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Subquery Syntax</w:t>
                            </w:r>
                          </w:p>
                          <w:p w14:paraId="28FE50A9" w14:textId="77777777" w:rsidR="00301605" w:rsidRPr="001246D1" w:rsidRDefault="00301605" w:rsidP="000F58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ingle-Row Subqueries</w:t>
                            </w:r>
                          </w:p>
                          <w:p w14:paraId="3F693DAF" w14:textId="77777777" w:rsidR="00CD0069" w:rsidRPr="001246D1" w:rsidRDefault="00CD0069" w:rsidP="00CD00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36"/>
                              </w:rPr>
                              <w:t>Executing Single-Row Subqueries</w:t>
                            </w:r>
                          </w:p>
                          <w:p w14:paraId="437037B1" w14:textId="77777777" w:rsidR="006245A0" w:rsidRPr="001246D1" w:rsidRDefault="00CD0069" w:rsidP="00CD00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Group Functions in a Sub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DCEB" id="Text Box 4" o:spid="_x0000_s1027" type="#_x0000_t202" style="position:absolute;left:0;text-align:left;margin-left:34.65pt;margin-top:.6pt;width:394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" fillcolor="white [3201]" strokecolor="#4bacc6 [3208]" strokeweight="1pt">
                <v:shadow color="#868686"/>
                <v:textbox>
                  <w:txbxContent>
                    <w:p w14:paraId="12E323B3" w14:textId="77777777" w:rsidR="003D2629" w:rsidRPr="008761B4" w:rsidRDefault="003D2629" w:rsidP="001356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2EDD3FE7" w14:textId="77777777" w:rsidR="00301605" w:rsidRPr="001246D1" w:rsidRDefault="00301605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a Subquery to Solve a Problem</w:t>
                      </w:r>
                    </w:p>
                    <w:p w14:paraId="78E94B65" w14:textId="77777777" w:rsidR="00301605" w:rsidRPr="001246D1" w:rsidRDefault="00301605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Subquery Syntax</w:t>
                      </w:r>
                    </w:p>
                    <w:p w14:paraId="28FE50A9" w14:textId="77777777" w:rsidR="00301605" w:rsidRPr="001246D1" w:rsidRDefault="00301605" w:rsidP="000F58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ingle-Row Subqueries</w:t>
                      </w:r>
                    </w:p>
                    <w:p w14:paraId="3F693DAF" w14:textId="77777777" w:rsidR="00CD0069" w:rsidRPr="001246D1" w:rsidRDefault="00CD0069" w:rsidP="00CD00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36"/>
                        </w:rPr>
                        <w:t>Executing Single-Row Subqueries</w:t>
                      </w:r>
                    </w:p>
                    <w:p w14:paraId="437037B1" w14:textId="77777777" w:rsidR="006245A0" w:rsidRPr="001246D1" w:rsidRDefault="00CD0069" w:rsidP="00CD00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Group Functions in a Sub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6D0174B2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BE6B417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C97D80F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8487B1C" w14:textId="77777777" w:rsidR="001356C3" w:rsidRDefault="001356C3" w:rsidP="004502E2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4FA7BBD6" w14:textId="77777777" w:rsidR="00EA3611" w:rsidRDefault="00EA3611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DDD256" w14:textId="77777777" w:rsidR="006245A0" w:rsidRDefault="006245A0" w:rsidP="00C873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DB2608" w14:textId="77777777" w:rsidR="00E565D2" w:rsidRDefault="00301605" w:rsidP="00E565D2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301605">
        <w:rPr>
          <w:rFonts w:ascii="Arial" w:hAnsi="Arial" w:cs="Arial"/>
          <w:b/>
          <w:bCs/>
          <w:sz w:val="24"/>
          <w:szCs w:val="24"/>
        </w:rPr>
        <w:t>Who has a salary greater than Abel’s?</w:t>
      </w:r>
    </w:p>
    <w:p w14:paraId="5A4EACE3" w14:textId="77777777" w:rsidR="00301605" w:rsidRDefault="00301605" w:rsidP="00301605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0672C6A" wp14:editId="211FAC5C">
            <wp:extent cx="4788898" cy="23622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 l="9259" t="18509" r="4803" b="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78" cy="236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B7235" w14:textId="77777777" w:rsidR="00301605" w:rsidRDefault="00301605" w:rsidP="003016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605">
        <w:rPr>
          <w:rFonts w:ascii="Arial" w:hAnsi="Arial" w:cs="Arial"/>
          <w:b/>
          <w:bCs/>
          <w:sz w:val="24"/>
          <w:szCs w:val="24"/>
        </w:rPr>
        <w:t>Using a Subquery</w:t>
      </w:r>
    </w:p>
    <w:p w14:paraId="44692AC1" w14:textId="77777777" w:rsid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1199FD3E" w14:textId="77777777"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301605">
        <w:rPr>
          <w:rFonts w:ascii="Courier" w:hAnsi="Courier" w:cs="Courier"/>
          <w:bCs/>
          <w:sz w:val="25"/>
          <w:szCs w:val="23"/>
        </w:rPr>
        <w:t>last_name</w:t>
      </w:r>
      <w:proofErr w:type="spellEnd"/>
    </w:p>
    <w:p w14:paraId="5B94DFCE" w14:textId="77777777" w:rsidR="00301605" w:rsidRPr="00301605" w:rsidRDefault="00D60003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301605" w:rsidRPr="00301605">
        <w:rPr>
          <w:rFonts w:ascii="Courier" w:hAnsi="Courier" w:cs="Courier"/>
          <w:bCs/>
          <w:sz w:val="25"/>
          <w:szCs w:val="23"/>
        </w:rPr>
        <w:t>s</w:t>
      </w:r>
    </w:p>
    <w:p w14:paraId="795AC915" w14:textId="77777777"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Courier" w:hAnsi="Courier" w:cs="Courier"/>
          <w:bCs/>
          <w:sz w:val="25"/>
          <w:szCs w:val="23"/>
        </w:rPr>
        <w:t xml:space="preserve">WHERE salary </w:t>
      </w:r>
      <w:proofErr w:type="gramStart"/>
      <w:r w:rsidRPr="00301605">
        <w:rPr>
          <w:rFonts w:ascii="Courier" w:hAnsi="Courier" w:cs="Courier"/>
          <w:bCs/>
          <w:sz w:val="25"/>
          <w:szCs w:val="23"/>
        </w:rPr>
        <w:t>&gt;(</w:t>
      </w:r>
      <w:proofErr w:type="gramEnd"/>
      <w:r w:rsidRPr="00301605">
        <w:rPr>
          <w:rFonts w:ascii="Courier" w:hAnsi="Courier" w:cs="Courier"/>
          <w:bCs/>
          <w:sz w:val="25"/>
          <w:szCs w:val="23"/>
        </w:rPr>
        <w:t>SELECT salary</w:t>
      </w:r>
    </w:p>
    <w:p w14:paraId="2AE1365F" w14:textId="77777777"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="00D60003">
        <w:rPr>
          <w:rFonts w:ascii="Courier" w:hAnsi="Courier" w:cs="Courier"/>
          <w:bCs/>
          <w:sz w:val="25"/>
          <w:szCs w:val="23"/>
        </w:rPr>
        <w:t>FROM emp</w:t>
      </w:r>
      <w:r w:rsidRPr="00301605">
        <w:rPr>
          <w:rFonts w:ascii="Courier" w:hAnsi="Courier" w:cs="Courier"/>
          <w:bCs/>
          <w:sz w:val="25"/>
          <w:szCs w:val="23"/>
        </w:rPr>
        <w:t>s</w:t>
      </w:r>
    </w:p>
    <w:p w14:paraId="1CEFAB36" w14:textId="77777777" w:rsidR="000B3F78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301605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301605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301605">
        <w:rPr>
          <w:rFonts w:ascii="Courier" w:hAnsi="Courier" w:cs="Courier"/>
          <w:bCs/>
          <w:sz w:val="25"/>
          <w:szCs w:val="23"/>
        </w:rPr>
        <w:t xml:space="preserve"> = ’Abel’);</w:t>
      </w:r>
    </w:p>
    <w:p w14:paraId="31880225" w14:textId="77777777" w:rsidR="00301605" w:rsidRPr="00301605" w:rsidRDefault="00301605" w:rsidP="0030160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14:paraId="49C722E0" w14:textId="77777777" w:rsidR="00E565D2" w:rsidRPr="00E565D2" w:rsidRDefault="00301605" w:rsidP="00E565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w:drawing>
          <wp:inline distT="0" distB="0" distL="0" distR="0" wp14:anchorId="572414B2" wp14:editId="1E3AD140">
            <wp:extent cx="6583680" cy="1210298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D89E" w14:textId="77777777" w:rsidR="003F14F1" w:rsidRDefault="003F14F1" w:rsidP="006245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301F28" w14:textId="77777777" w:rsidR="001246D1" w:rsidRDefault="001246D1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E2821D1" w14:textId="77777777"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4A61211" w14:textId="77777777"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720FC00F" w14:textId="77777777"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147EDE4" w14:textId="77777777" w:rsidR="005D679B" w:rsidRDefault="005D679B" w:rsidP="0030160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F7E3A24" w14:textId="77777777" w:rsidR="000B3F78" w:rsidRDefault="00301605" w:rsidP="00301605">
      <w:pPr>
        <w:pStyle w:val="ListParagraph"/>
        <w:ind w:left="0"/>
        <w:rPr>
          <w:rFonts w:ascii="Courier" w:hAnsi="Courier" w:cs="Courier"/>
          <w:bCs/>
          <w:sz w:val="25"/>
          <w:szCs w:val="23"/>
        </w:rPr>
      </w:pPr>
      <w:r w:rsidRPr="00301605">
        <w:rPr>
          <w:rFonts w:ascii="Arial" w:hAnsi="Arial" w:cs="Arial"/>
          <w:b/>
          <w:bCs/>
          <w:sz w:val="24"/>
          <w:szCs w:val="24"/>
        </w:rPr>
        <w:t>Single-Row Subqueries</w:t>
      </w:r>
    </w:p>
    <w:p w14:paraId="488949A6" w14:textId="77777777" w:rsidR="00301605" w:rsidRPr="00301605" w:rsidRDefault="00301605" w:rsidP="00CD0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0"/>
          <w:szCs w:val="24"/>
        </w:rPr>
      </w:pPr>
      <w:r w:rsidRPr="00301605">
        <w:rPr>
          <w:rFonts w:ascii="Arial" w:hAnsi="Arial" w:cs="Arial"/>
          <w:bCs/>
          <w:sz w:val="24"/>
          <w:szCs w:val="29"/>
        </w:rPr>
        <w:t>Return only one row</w:t>
      </w:r>
    </w:p>
    <w:p w14:paraId="55DB4596" w14:textId="77777777" w:rsidR="000B3F78" w:rsidRPr="00301605" w:rsidRDefault="00301605" w:rsidP="00CD00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0"/>
          <w:szCs w:val="24"/>
        </w:rPr>
      </w:pPr>
      <w:r w:rsidRPr="00301605">
        <w:rPr>
          <w:rFonts w:ascii="Arial" w:hAnsi="Arial" w:cs="Arial"/>
          <w:bCs/>
          <w:sz w:val="24"/>
          <w:szCs w:val="29"/>
        </w:rPr>
        <w:t>Use single-row comparison operators</w:t>
      </w:r>
    </w:p>
    <w:p w14:paraId="580974FD" w14:textId="77777777" w:rsidR="00301605" w:rsidRDefault="00301605" w:rsidP="00301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9"/>
        </w:rPr>
      </w:pPr>
    </w:p>
    <w:p w14:paraId="7DDA0485" w14:textId="77777777" w:rsidR="00301605" w:rsidRDefault="000043FB" w:rsidP="00CB41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" w:hAnsi="Courier" w:cs="Courier"/>
          <w:bCs/>
          <w:sz w:val="20"/>
          <w:szCs w:val="24"/>
        </w:rPr>
      </w:pPr>
      <w:r>
        <w:rPr>
          <w:rFonts w:ascii="Arial" w:hAnsi="Arial" w:cs="Arial"/>
          <w:bCs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A3CE5" wp14:editId="597F0351">
                <wp:simplePos x="0" y="0"/>
                <wp:positionH relativeFrom="column">
                  <wp:posOffset>2887980</wp:posOffset>
                </wp:positionH>
                <wp:positionV relativeFrom="paragraph">
                  <wp:posOffset>15875</wp:posOffset>
                </wp:positionV>
                <wp:extent cx="3790950" cy="2286000"/>
                <wp:effectExtent l="0" t="0" r="0" b="3175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02EFE" w14:textId="77777777" w:rsidR="00CB4145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 w:rsidRPr="00CD006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  <w:t>Executing Single-Row Subqueries</w:t>
                            </w:r>
                          </w:p>
                          <w:p w14:paraId="4A277CE5" w14:textId="77777777" w:rsidR="00CB4145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</w:p>
                          <w:p w14:paraId="67EF46FD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last_name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, salary</w:t>
                            </w:r>
                          </w:p>
                          <w:p w14:paraId="61834408" w14:textId="77777777" w:rsidR="00CB4145" w:rsidRPr="00CD0069" w:rsidRDefault="00D60003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FROM emp</w:t>
                            </w:r>
                            <w:r w:rsidR="00CB4145"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</w:p>
                          <w:p w14:paraId="03D5C4DF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</w:t>
                            </w:r>
                          </w:p>
                          <w:p w14:paraId="3AEE49F2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(SELECT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job_id</w:t>
                            </w:r>
                            <w:proofErr w:type="spellEnd"/>
                          </w:p>
                          <w:p w14:paraId="6297A5D3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</w:t>
                            </w:r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FROM emp</w:t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</w:p>
                          <w:p w14:paraId="6EC1727B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loyee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141)</w:t>
                            </w:r>
                          </w:p>
                          <w:p w14:paraId="0E51C8EE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AND salary &gt;</w:t>
                            </w:r>
                          </w:p>
                          <w:p w14:paraId="729609D5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(SELECT salary</w:t>
                            </w:r>
                          </w:p>
                          <w:p w14:paraId="01041323" w14:textId="77777777" w:rsidR="00CB4145" w:rsidRPr="00CD0069" w:rsidRDefault="00CB4145" w:rsidP="00CB4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</w:t>
                            </w:r>
                            <w:r w:rsidR="00D60003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FROM emp</w:t>
                            </w: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s</w:t>
                            </w:r>
                          </w:p>
                          <w:p w14:paraId="145EE8C7" w14:textId="77777777" w:rsidR="00CB4145" w:rsidRPr="00CD0069" w:rsidRDefault="00CB4145" w:rsidP="00CB414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>employee_id</w:t>
                            </w:r>
                            <w:proofErr w:type="spellEnd"/>
                            <w:r w:rsidRPr="00CD0069">
                              <w:rPr>
                                <w:rFonts w:ascii="Courier" w:hAnsi="Courier" w:cs="Courier"/>
                                <w:bCs/>
                                <w:sz w:val="25"/>
                                <w:szCs w:val="23"/>
                              </w:rPr>
                              <w:t xml:space="preserve"> = 143);</w:t>
                            </w:r>
                          </w:p>
                          <w:p w14:paraId="1814E394" w14:textId="77777777" w:rsidR="00CB4145" w:rsidRDefault="00CB4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3CE5" id="Text Box 22" o:spid="_x0000_s1028" type="#_x0000_t202" style="position:absolute;margin-left:227.4pt;margin-top:1.25pt;width:298.5pt;height:1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" stroked="f">
                <v:textbox>
                  <w:txbxContent>
                    <w:p w14:paraId="27502EFE" w14:textId="77777777" w:rsidR="00CB4145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</w:pPr>
                      <w:r w:rsidRPr="00CD0069"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  <w:t>Executing Single-Row Subqueries</w:t>
                      </w:r>
                    </w:p>
                    <w:p w14:paraId="4A277CE5" w14:textId="77777777" w:rsidR="00CB4145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sz w:val="24"/>
                          <w:szCs w:val="36"/>
                        </w:rPr>
                      </w:pPr>
                    </w:p>
                    <w:p w14:paraId="67EF46FD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SELECT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last_name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,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, salary</w:t>
                      </w:r>
                    </w:p>
                    <w:p w14:paraId="61834408" w14:textId="77777777" w:rsidR="00CB4145" w:rsidRPr="00CD0069" w:rsidRDefault="00D60003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FROM emp</w:t>
                      </w:r>
                      <w:r w:rsidR="00CB4145"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</w:p>
                    <w:p w14:paraId="03D5C4DF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</w:t>
                      </w:r>
                    </w:p>
                    <w:p w14:paraId="3AEE49F2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(SELECT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job_id</w:t>
                      </w:r>
                      <w:proofErr w:type="spellEnd"/>
                    </w:p>
                    <w:p w14:paraId="6297A5D3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</w:t>
                      </w:r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FROM emp</w:t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</w:p>
                    <w:p w14:paraId="6EC1727B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loyee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141)</w:t>
                      </w:r>
                    </w:p>
                    <w:p w14:paraId="0E51C8EE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AND salary &gt;</w:t>
                      </w:r>
                    </w:p>
                    <w:p w14:paraId="729609D5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(SELECT salary</w:t>
                      </w:r>
                    </w:p>
                    <w:p w14:paraId="01041323" w14:textId="77777777" w:rsidR="00CB4145" w:rsidRPr="00CD0069" w:rsidRDefault="00CB4145" w:rsidP="00CB4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</w:pP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</w:r>
                      <w:r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</w:t>
                      </w:r>
                      <w:r w:rsidR="00D60003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FROM emp</w:t>
                      </w: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s</w:t>
                      </w:r>
                    </w:p>
                    <w:p w14:paraId="145EE8C7" w14:textId="77777777" w:rsidR="00CB4145" w:rsidRPr="00CD0069" w:rsidRDefault="00CB4145" w:rsidP="00CB414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ab/>
                        <w:t xml:space="preserve"> WHERE </w:t>
                      </w:r>
                      <w:proofErr w:type="spellStart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>employee_id</w:t>
                      </w:r>
                      <w:proofErr w:type="spellEnd"/>
                      <w:r w:rsidRPr="00CD0069">
                        <w:rPr>
                          <w:rFonts w:ascii="Courier" w:hAnsi="Courier" w:cs="Courier"/>
                          <w:bCs/>
                          <w:sz w:val="25"/>
                          <w:szCs w:val="23"/>
                        </w:rPr>
                        <w:t xml:space="preserve"> = 143);</w:t>
                      </w:r>
                    </w:p>
                    <w:p w14:paraId="1814E394" w14:textId="77777777" w:rsidR="00CB4145" w:rsidRDefault="00CB4145"/>
                  </w:txbxContent>
                </v:textbox>
              </v:shape>
            </w:pict>
          </mc:Fallback>
        </mc:AlternateContent>
      </w:r>
      <w:r w:rsidR="00301605">
        <w:rPr>
          <w:rFonts w:ascii="Courier" w:hAnsi="Courier" w:cs="Courier"/>
          <w:bCs/>
          <w:noProof/>
          <w:sz w:val="20"/>
          <w:szCs w:val="24"/>
        </w:rPr>
        <w:drawing>
          <wp:inline distT="0" distB="0" distL="0" distR="0" wp14:anchorId="78AF2A5E" wp14:editId="72F94039">
            <wp:extent cx="2833267" cy="2190750"/>
            <wp:effectExtent l="19050" t="0" r="518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10" t="15681" r="20139" b="1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7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C50C3" w14:textId="77777777" w:rsidR="00CD0069" w:rsidRPr="00CD0069" w:rsidRDefault="00CD0069" w:rsidP="003016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" w:hAnsi="Courier" w:cs="Courier"/>
          <w:bCs/>
          <w:sz w:val="14"/>
          <w:szCs w:val="24"/>
        </w:rPr>
      </w:pPr>
    </w:p>
    <w:p w14:paraId="17E318CB" w14:textId="77777777" w:rsidR="0030203D" w:rsidRDefault="00CD0069" w:rsidP="003F14F1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  <w:r>
        <w:rPr>
          <w:rFonts w:ascii="Courier" w:hAnsi="Courier" w:cs="Courier"/>
          <w:b/>
          <w:bCs/>
          <w:noProof/>
          <w:sz w:val="24"/>
          <w:szCs w:val="24"/>
        </w:rPr>
        <w:drawing>
          <wp:inline distT="0" distB="0" distL="0" distR="0" wp14:anchorId="5F21B015" wp14:editId="2A6D0CB1">
            <wp:extent cx="6583680" cy="652359"/>
            <wp:effectExtent l="19050" t="0" r="762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03D">
        <w:rPr>
          <w:rFonts w:ascii="Courier" w:hAnsi="Courier" w:cs="Courier"/>
          <w:b/>
          <w:bCs/>
          <w:sz w:val="24"/>
          <w:szCs w:val="24"/>
        </w:rPr>
        <w:tab/>
      </w:r>
    </w:p>
    <w:p w14:paraId="7E3ACFF3" w14:textId="77777777" w:rsidR="00CD0069" w:rsidRDefault="00CD0069" w:rsidP="00345495">
      <w:pPr>
        <w:pStyle w:val="ListParagraph"/>
        <w:spacing w:after="0"/>
        <w:ind w:left="0"/>
        <w:rPr>
          <w:rFonts w:ascii="Arial" w:hAnsi="Arial" w:cs="Arial"/>
          <w:b/>
          <w:bCs/>
          <w:sz w:val="24"/>
          <w:szCs w:val="36"/>
        </w:rPr>
      </w:pPr>
      <w:r w:rsidRPr="00CD0069">
        <w:rPr>
          <w:rFonts w:ascii="Arial" w:hAnsi="Arial" w:cs="Arial"/>
          <w:b/>
          <w:bCs/>
          <w:sz w:val="24"/>
          <w:szCs w:val="36"/>
        </w:rPr>
        <w:t>Using Group Functions in a Subquery</w:t>
      </w:r>
    </w:p>
    <w:p w14:paraId="3148A3ED" w14:textId="77777777" w:rsidR="00CD0069" w:rsidRPr="00CD0069" w:rsidRDefault="00CD0069" w:rsidP="0034549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CD0069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CD0069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D0069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D0069">
        <w:rPr>
          <w:rFonts w:ascii="Courier" w:hAnsi="Courier" w:cs="Courier"/>
          <w:bCs/>
          <w:sz w:val="25"/>
          <w:szCs w:val="23"/>
        </w:rPr>
        <w:t>, salary</w:t>
      </w:r>
    </w:p>
    <w:p w14:paraId="4AC57E4F" w14:textId="77777777" w:rsidR="00CD0069" w:rsidRPr="00CD0069" w:rsidRDefault="00D60003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CD0069" w:rsidRPr="00CD0069">
        <w:rPr>
          <w:rFonts w:ascii="Courier" w:hAnsi="Courier" w:cs="Courier"/>
          <w:bCs/>
          <w:sz w:val="25"/>
          <w:szCs w:val="23"/>
        </w:rPr>
        <w:t>s</w:t>
      </w:r>
    </w:p>
    <w:p w14:paraId="158B73EB" w14:textId="77777777" w:rsidR="00CD0069" w:rsidRPr="00CD0069" w:rsidRDefault="00CD0069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>WHERE salary =</w:t>
      </w:r>
    </w:p>
    <w:p w14:paraId="21EAC255" w14:textId="77777777" w:rsidR="00CD0069" w:rsidRPr="00CD0069" w:rsidRDefault="00CD0069" w:rsidP="00CD0069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  <w:t xml:space="preserve">(SELECT </w:t>
      </w:r>
      <w:proofErr w:type="gramStart"/>
      <w:r w:rsidRPr="00CD0069">
        <w:rPr>
          <w:rFonts w:ascii="Courier" w:hAnsi="Courier" w:cs="Courier"/>
          <w:bCs/>
          <w:sz w:val="25"/>
          <w:szCs w:val="23"/>
        </w:rPr>
        <w:t>MIN(</w:t>
      </w:r>
      <w:proofErr w:type="gramEnd"/>
      <w:r w:rsidRPr="00CD0069">
        <w:rPr>
          <w:rFonts w:ascii="Courier" w:hAnsi="Courier" w:cs="Courier"/>
          <w:bCs/>
          <w:sz w:val="25"/>
          <w:szCs w:val="23"/>
        </w:rPr>
        <w:t>salary)</w:t>
      </w:r>
    </w:p>
    <w:p w14:paraId="462E070D" w14:textId="77777777" w:rsidR="000F5844" w:rsidRDefault="00CD0069" w:rsidP="00CD0069">
      <w:pPr>
        <w:pStyle w:val="ListParagraph"/>
        <w:spacing w:after="0"/>
        <w:ind w:left="0"/>
        <w:rPr>
          <w:rFonts w:ascii="Arial" w:hAnsi="Arial" w:cs="Arial"/>
          <w:bCs/>
          <w:noProof/>
          <w:sz w:val="28"/>
          <w:szCs w:val="36"/>
        </w:rPr>
      </w:pP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</w:r>
      <w:r w:rsidRPr="00CD0069">
        <w:rPr>
          <w:rFonts w:ascii="Courier" w:hAnsi="Courier" w:cs="Courier"/>
          <w:bCs/>
          <w:sz w:val="25"/>
          <w:szCs w:val="23"/>
        </w:rPr>
        <w:tab/>
        <w:t xml:space="preserve"> </w:t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>FROM emp</w:t>
      </w:r>
      <w:r w:rsidRPr="00CD0069">
        <w:rPr>
          <w:rFonts w:ascii="Courier" w:hAnsi="Courier" w:cs="Courier"/>
          <w:bCs/>
          <w:sz w:val="25"/>
          <w:szCs w:val="23"/>
        </w:rPr>
        <w:t>s)</w:t>
      </w:r>
      <w:r>
        <w:rPr>
          <w:rFonts w:ascii="Courier" w:hAnsi="Courier" w:cs="Courier"/>
          <w:bCs/>
          <w:sz w:val="25"/>
          <w:szCs w:val="23"/>
        </w:rPr>
        <w:t>;</w:t>
      </w:r>
    </w:p>
    <w:p w14:paraId="6ED16532" w14:textId="77777777" w:rsidR="00CD0069" w:rsidRPr="000F5844" w:rsidRDefault="00CD0069" w:rsidP="00CD0069">
      <w:pPr>
        <w:pStyle w:val="ListParagraph"/>
        <w:spacing w:after="0"/>
        <w:ind w:left="0"/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inline distT="0" distB="0" distL="0" distR="0" wp14:anchorId="348CADD4" wp14:editId="13F57B74">
            <wp:extent cx="6583680" cy="463519"/>
            <wp:effectExtent l="19050" t="0" r="762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42972" w14:textId="77777777" w:rsidR="001246D1" w:rsidRDefault="001246D1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14:paraId="7056E509" w14:textId="77777777" w:rsidR="001356C3" w:rsidRPr="00C8736F" w:rsidRDefault="001356C3" w:rsidP="001356C3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509D7664" w14:textId="77777777" w:rsidR="00345495" w:rsidRP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Write a query to display the last name and hire date of any employee in the same</w:t>
      </w:r>
    </w:p>
    <w:p w14:paraId="43D3B85D" w14:textId="77777777" w:rsid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 xml:space="preserve">department as </w:t>
      </w:r>
      <w:proofErr w:type="spellStart"/>
      <w:r w:rsidRPr="00345495">
        <w:rPr>
          <w:rFonts w:ascii="Arial" w:hAnsi="Arial" w:cs="Arial"/>
          <w:bCs/>
          <w:sz w:val="24"/>
          <w:szCs w:val="24"/>
        </w:rPr>
        <w:t>Zlotkey</w:t>
      </w:r>
      <w:proofErr w:type="spellEnd"/>
      <w:r w:rsidRPr="00345495">
        <w:rPr>
          <w:rFonts w:ascii="Arial" w:hAnsi="Arial" w:cs="Arial"/>
          <w:bCs/>
          <w:sz w:val="24"/>
          <w:szCs w:val="24"/>
        </w:rPr>
        <w:t xml:space="preserve">. Exclude </w:t>
      </w:r>
      <w:proofErr w:type="spellStart"/>
      <w:r w:rsidRPr="00345495">
        <w:rPr>
          <w:rFonts w:ascii="Arial" w:hAnsi="Arial" w:cs="Arial"/>
          <w:bCs/>
          <w:sz w:val="24"/>
          <w:szCs w:val="24"/>
        </w:rPr>
        <w:t>Zlotkey</w:t>
      </w:r>
      <w:proofErr w:type="spellEnd"/>
      <w:r w:rsidRPr="00345495">
        <w:rPr>
          <w:rFonts w:ascii="Arial" w:hAnsi="Arial" w:cs="Arial"/>
          <w:bCs/>
          <w:sz w:val="24"/>
          <w:szCs w:val="24"/>
        </w:rPr>
        <w:t>.</w:t>
      </w:r>
      <w:r w:rsidRPr="00345495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2C54A00D" w14:textId="77777777" w:rsidR="00760450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B8DD806" wp14:editId="1BA53194">
            <wp:extent cx="5667375" cy="733425"/>
            <wp:effectExtent l="19050" t="0" r="952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CEB83" w14:textId="77777777" w:rsidR="00760450" w:rsidRDefault="00760450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</w:pPr>
    </w:p>
    <w:p w14:paraId="4A33E3CB" w14:textId="77777777" w:rsidR="009C428D" w:rsidRPr="00C8736F" w:rsidRDefault="009C428D" w:rsidP="009C428D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43B6CF78" w14:textId="77777777" w:rsidR="00345495" w:rsidRPr="00345495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Create a query to display the employee numbers and last names of all employees who earn more</w:t>
      </w:r>
    </w:p>
    <w:p w14:paraId="5741F793" w14:textId="77777777" w:rsidR="00760450" w:rsidRDefault="00345495" w:rsidP="003454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than the average salary. Sort the results in ascending order of salary.</w:t>
      </w:r>
    </w:p>
    <w:p w14:paraId="18C39919" w14:textId="77777777" w:rsidR="0030203D" w:rsidRDefault="00FC3A3A" w:rsidP="0076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C3A3A">
        <w:rPr>
          <w:rFonts w:ascii="Arial" w:hAnsi="Arial" w:cs="Arial"/>
          <w:bCs/>
          <w:sz w:val="24"/>
          <w:szCs w:val="24"/>
        </w:rPr>
        <w:t>.</w:t>
      </w:r>
    </w:p>
    <w:p w14:paraId="22D50DA1" w14:textId="77777777" w:rsidR="008761B4" w:rsidRDefault="00345495" w:rsidP="00FC3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2B6BB49D" wp14:editId="5DFCA733">
            <wp:extent cx="5895975" cy="1962150"/>
            <wp:effectExtent l="19050" t="0" r="9525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8A025" w14:textId="77777777" w:rsidR="002E3475" w:rsidRDefault="002E3475" w:rsidP="008761B4">
      <w:pPr>
        <w:pStyle w:val="ListParagraph"/>
        <w:spacing w:after="0"/>
        <w:ind w:left="0"/>
        <w:rPr>
          <w:rFonts w:ascii="Arial" w:hAnsi="Arial" w:cs="Arial"/>
          <w:b/>
          <w:bCs/>
          <w:color w:val="76923C" w:themeColor="accent3" w:themeShade="BF"/>
          <w:sz w:val="12"/>
          <w:szCs w:val="32"/>
        </w:rPr>
      </w:pPr>
      <w:r w:rsidRPr="002E3475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Subqueries</w:t>
      </w:r>
    </w:p>
    <w:p w14:paraId="48A4904B" w14:textId="77777777" w:rsidR="002E3475" w:rsidRDefault="000043FB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74A43" wp14:editId="6CD8B40B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5627370" cy="1102360"/>
                <wp:effectExtent l="9525" t="7620" r="11430" b="1397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102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D327E1" w14:textId="77777777" w:rsidR="008761B4" w:rsidRDefault="008761B4" w:rsidP="008761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hAnsi="Franklin Gothic Medium" w:cs="Franklin Gothic Medium"/>
                                <w:color w:val="005A7E"/>
                                <w:sz w:val="24"/>
                                <w:szCs w:val="24"/>
                              </w:rPr>
                              <w:t>Topics:</w:t>
                            </w:r>
                          </w:p>
                          <w:p w14:paraId="43ADD1B5" w14:textId="77777777" w:rsidR="00D944AE" w:rsidRPr="001246D1" w:rsidRDefault="00D944AE" w:rsidP="003016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Single-row operator with multiple-row subquery</w:t>
                            </w:r>
                          </w:p>
                          <w:p w14:paraId="7E52E6F7" w14:textId="77777777" w:rsidR="00CB7C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Multiple-Row Subqueries</w:t>
                            </w:r>
                          </w:p>
                          <w:p w14:paraId="4D73863E" w14:textId="77777777" w:rsidR="008761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NY Operator</w:t>
                            </w:r>
                          </w:p>
                          <w:p w14:paraId="63F1E3BE" w14:textId="77777777" w:rsidR="00CB7CB4" w:rsidRPr="001246D1" w:rsidRDefault="00CB7CB4" w:rsidP="00CB7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246D1"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Using the ALL Operator</w:t>
                            </w:r>
                          </w:p>
                          <w:p w14:paraId="51BAED74" w14:textId="77777777" w:rsidR="00CB7CB4" w:rsidRPr="00CA5508" w:rsidRDefault="00CB7CB4" w:rsidP="001246D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4A43" id="Text Box 16" o:spid="_x0000_s1029" type="#_x0000_t202" style="position:absolute;margin-left:30.9pt;margin-top:3.45pt;width:443.1pt;height:8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" fillcolor="white [3201]" strokecolor="#4bacc6 [3208]" strokeweight="1pt">
                <v:shadow color="#868686"/>
                <v:textbox>
                  <w:txbxContent>
                    <w:p w14:paraId="54D327E1" w14:textId="77777777" w:rsidR="008761B4" w:rsidRDefault="008761B4" w:rsidP="008761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Medium" w:hAnsi="Franklin Gothic Medium" w:cs="Franklin Gothic Medium"/>
                          <w:color w:val="005A7E"/>
                          <w:sz w:val="24"/>
                          <w:szCs w:val="24"/>
                        </w:rPr>
                        <w:t>Topics:</w:t>
                      </w:r>
                    </w:p>
                    <w:p w14:paraId="43ADD1B5" w14:textId="77777777" w:rsidR="00D944AE" w:rsidRPr="001246D1" w:rsidRDefault="00D944AE" w:rsidP="003016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Single-row operator with multiple-row subquery</w:t>
                      </w:r>
                    </w:p>
                    <w:p w14:paraId="7E52E6F7" w14:textId="77777777" w:rsidR="00CB7C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Multiple-Row Subqueries</w:t>
                      </w:r>
                    </w:p>
                    <w:p w14:paraId="4D73863E" w14:textId="77777777" w:rsidR="008761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NY Operator</w:t>
                      </w:r>
                    </w:p>
                    <w:p w14:paraId="63F1E3BE" w14:textId="77777777" w:rsidR="00CB7CB4" w:rsidRPr="001246D1" w:rsidRDefault="00CB7CB4" w:rsidP="00CB7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246D1"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Using the ALL Operator</w:t>
                      </w:r>
                    </w:p>
                    <w:p w14:paraId="51BAED74" w14:textId="77777777" w:rsidR="00CB7CB4" w:rsidRPr="00CA5508" w:rsidRDefault="00CB7CB4" w:rsidP="001246D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079D1" w14:textId="77777777" w:rsidR="002E3475" w:rsidRDefault="002E3475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08E2856" w14:textId="77777777" w:rsidR="008761B4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68AE23D0" w14:textId="77777777" w:rsidR="008761B4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BA0C1B8" w14:textId="77777777" w:rsidR="008761B4" w:rsidRDefault="008761B4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34AF5F" w14:textId="77777777" w:rsidR="008761B4" w:rsidRDefault="008761B4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E305DB" w14:textId="77777777" w:rsidR="000125A5" w:rsidRDefault="000125A5" w:rsidP="000125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40645BA7" w14:textId="77777777" w:rsidR="00CB7CB4" w:rsidRPr="00CB7CB4" w:rsidRDefault="00CB7CB4" w:rsidP="000125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t>Multiple-Row Subqueries</w:t>
      </w:r>
    </w:p>
    <w:p w14:paraId="651CFF3D" w14:textId="77777777" w:rsidR="00CB7CB4" w:rsidRPr="00CB7CB4" w:rsidRDefault="00CB7CB4" w:rsidP="00CB7CB4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Cs/>
          <w:sz w:val="24"/>
          <w:szCs w:val="24"/>
        </w:rPr>
        <w:t>Return more than one row</w:t>
      </w:r>
    </w:p>
    <w:p w14:paraId="2478C4BE" w14:textId="77777777" w:rsidR="00CB7CB4" w:rsidRDefault="00CB7CB4" w:rsidP="00CB7CB4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Cs/>
          <w:sz w:val="24"/>
          <w:szCs w:val="24"/>
        </w:rPr>
        <w:t>Use multiple-row comparison operators</w:t>
      </w:r>
    </w:p>
    <w:p w14:paraId="482070FC" w14:textId="77777777" w:rsid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</w:p>
    <w:p w14:paraId="1F9B43B9" w14:textId="77777777" w:rsid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08003AE" wp14:editId="5A1A0373">
            <wp:extent cx="3800475" cy="152993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003" t="50643" r="20573" b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1D152" w14:textId="77777777" w:rsidR="00CB7CB4" w:rsidRDefault="00CB7CB4" w:rsidP="00CB7CB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69480AB5" w14:textId="77777777" w:rsidR="00CB7CB4" w:rsidRPr="00CB7CB4" w:rsidRDefault="00CB7CB4" w:rsidP="00CB7CB4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t>Using the ANY Operator</w:t>
      </w:r>
    </w:p>
    <w:p w14:paraId="0BCFAC61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>, salary</w:t>
      </w:r>
    </w:p>
    <w:p w14:paraId="3914CAEC" w14:textId="77777777" w:rsidR="00CB7CB4" w:rsidRPr="00CB7CB4" w:rsidRDefault="00D60003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CB7CB4" w:rsidRPr="00CB7CB4">
        <w:rPr>
          <w:rFonts w:ascii="Courier" w:hAnsi="Courier" w:cs="Courier"/>
          <w:bCs/>
          <w:sz w:val="25"/>
          <w:szCs w:val="23"/>
        </w:rPr>
        <w:t>s</w:t>
      </w:r>
    </w:p>
    <w:p w14:paraId="6DB996B9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t>WHERE salary &lt; ANY</w:t>
      </w:r>
    </w:p>
    <w:p w14:paraId="03D832FE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CB7CB4">
        <w:rPr>
          <w:rFonts w:ascii="Courier" w:hAnsi="Courier" w:cs="Courier"/>
          <w:bCs/>
          <w:sz w:val="25"/>
          <w:szCs w:val="23"/>
        </w:rPr>
        <w:t>(SELECT salary</w:t>
      </w:r>
    </w:p>
    <w:p w14:paraId="1828F073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>FROM emp</w:t>
      </w:r>
      <w:r w:rsidRPr="00CB7CB4">
        <w:rPr>
          <w:rFonts w:ascii="Courier" w:hAnsi="Courier" w:cs="Courier"/>
          <w:bCs/>
          <w:sz w:val="25"/>
          <w:szCs w:val="23"/>
        </w:rPr>
        <w:t>s</w:t>
      </w:r>
    </w:p>
    <w:p w14:paraId="759D2BC3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CB7CB4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 = ’IT_PROG’)</w:t>
      </w:r>
    </w:p>
    <w:p w14:paraId="29A4DCB0" w14:textId="77777777" w:rsidR="00301605" w:rsidRDefault="00CB7CB4" w:rsidP="00CB7CB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CB7CB4">
        <w:rPr>
          <w:rFonts w:ascii="Courier" w:hAnsi="Courier" w:cs="Courier"/>
          <w:bCs/>
          <w:sz w:val="25"/>
          <w:szCs w:val="23"/>
        </w:rPr>
        <w:t xml:space="preserve">AND </w:t>
      </w:r>
      <w:proofErr w:type="spellStart"/>
      <w:r w:rsidRPr="00CB7CB4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CB7CB4">
        <w:rPr>
          <w:rFonts w:ascii="Courier" w:hAnsi="Courier" w:cs="Courier"/>
          <w:bCs/>
          <w:sz w:val="25"/>
          <w:szCs w:val="23"/>
        </w:rPr>
        <w:t xml:space="preserve"> &lt;&gt; ’IT_PROG’;</w:t>
      </w:r>
    </w:p>
    <w:p w14:paraId="34B327BA" w14:textId="77777777" w:rsidR="00CB7CB4" w:rsidRPr="00CB7CB4" w:rsidRDefault="00CB7CB4" w:rsidP="00CB7CB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 wp14:anchorId="3303396E" wp14:editId="1DBF04F5">
            <wp:extent cx="6583680" cy="1193131"/>
            <wp:effectExtent l="19050" t="0" r="762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7D19A" w14:textId="77777777" w:rsidR="00CB7CB4" w:rsidRDefault="00CB7CB4" w:rsidP="004F0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00E247" w14:textId="77777777" w:rsidR="00CB7CB4" w:rsidRDefault="00CB7CB4" w:rsidP="004F0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7CB4">
        <w:rPr>
          <w:rFonts w:ascii="Arial" w:hAnsi="Arial" w:cs="Arial"/>
          <w:b/>
          <w:bCs/>
          <w:sz w:val="24"/>
          <w:szCs w:val="24"/>
        </w:rPr>
        <w:lastRenderedPageBreak/>
        <w:t>Using the ALL Operator</w:t>
      </w:r>
    </w:p>
    <w:p w14:paraId="1FF595C3" w14:textId="77777777" w:rsid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14:paraId="2B7F16C2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 xml:space="preserve">SELECT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employee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last_name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,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>, salary</w:t>
      </w:r>
    </w:p>
    <w:p w14:paraId="4598DDCD" w14:textId="77777777" w:rsidR="001246D1" w:rsidRPr="001246D1" w:rsidRDefault="00D60003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>FROM emp</w:t>
      </w:r>
      <w:r w:rsidR="001246D1" w:rsidRPr="001246D1">
        <w:rPr>
          <w:rFonts w:ascii="Courier" w:hAnsi="Courier" w:cs="Courier"/>
          <w:bCs/>
          <w:sz w:val="25"/>
          <w:szCs w:val="23"/>
        </w:rPr>
        <w:t>s</w:t>
      </w:r>
    </w:p>
    <w:p w14:paraId="1481ECB3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>WHERE salary &lt; ALL</w:t>
      </w:r>
    </w:p>
    <w:p w14:paraId="57623FBB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 w:rsidRPr="001246D1">
        <w:rPr>
          <w:rFonts w:ascii="Courier" w:hAnsi="Courier" w:cs="Courier"/>
          <w:bCs/>
          <w:sz w:val="25"/>
          <w:szCs w:val="23"/>
        </w:rPr>
        <w:t>(SELECT salary</w:t>
      </w:r>
    </w:p>
    <w:p w14:paraId="6F33C551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="00D60003">
        <w:rPr>
          <w:rFonts w:ascii="Courier" w:hAnsi="Courier" w:cs="Courier"/>
          <w:bCs/>
          <w:sz w:val="25"/>
          <w:szCs w:val="23"/>
        </w:rPr>
        <w:t>FROM emp</w:t>
      </w:r>
      <w:r w:rsidRPr="001246D1">
        <w:rPr>
          <w:rFonts w:ascii="Courier" w:hAnsi="Courier" w:cs="Courier"/>
          <w:bCs/>
          <w:sz w:val="25"/>
          <w:szCs w:val="23"/>
        </w:rPr>
        <w:t>s</w:t>
      </w:r>
    </w:p>
    <w:p w14:paraId="3025B335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</w:r>
      <w:r>
        <w:rPr>
          <w:rFonts w:ascii="Courier" w:hAnsi="Courier" w:cs="Courier"/>
          <w:bCs/>
          <w:sz w:val="25"/>
          <w:szCs w:val="23"/>
        </w:rPr>
        <w:tab/>
        <w:t xml:space="preserve"> </w:t>
      </w:r>
      <w:r w:rsidRPr="001246D1">
        <w:rPr>
          <w:rFonts w:ascii="Courier" w:hAnsi="Courier" w:cs="Courier"/>
          <w:bCs/>
          <w:sz w:val="25"/>
          <w:szCs w:val="23"/>
        </w:rPr>
        <w:t xml:space="preserve">WHERE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 = ’IT_PROG’)</w:t>
      </w:r>
    </w:p>
    <w:p w14:paraId="3158B89E" w14:textId="77777777" w:rsidR="004F02A9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  <w:r w:rsidRPr="001246D1">
        <w:rPr>
          <w:rFonts w:ascii="Courier" w:hAnsi="Courier" w:cs="Courier"/>
          <w:bCs/>
          <w:sz w:val="25"/>
          <w:szCs w:val="23"/>
        </w:rPr>
        <w:t xml:space="preserve">AND </w:t>
      </w:r>
      <w:proofErr w:type="spellStart"/>
      <w:r w:rsidRPr="001246D1">
        <w:rPr>
          <w:rFonts w:ascii="Courier" w:hAnsi="Courier" w:cs="Courier"/>
          <w:bCs/>
          <w:sz w:val="25"/>
          <w:szCs w:val="23"/>
        </w:rPr>
        <w:t>job_id</w:t>
      </w:r>
      <w:proofErr w:type="spellEnd"/>
      <w:r w:rsidRPr="001246D1">
        <w:rPr>
          <w:rFonts w:ascii="Courier" w:hAnsi="Courier" w:cs="Courier"/>
          <w:bCs/>
          <w:sz w:val="25"/>
          <w:szCs w:val="23"/>
        </w:rPr>
        <w:t xml:space="preserve"> &lt;&gt; ’IT_PROG’;</w:t>
      </w:r>
    </w:p>
    <w:p w14:paraId="33AF605D" w14:textId="77777777" w:rsidR="001246D1" w:rsidRDefault="001246D1" w:rsidP="001246D1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Cs/>
          <w:sz w:val="25"/>
          <w:szCs w:val="23"/>
        </w:rPr>
      </w:pPr>
    </w:p>
    <w:p w14:paraId="6A1096E4" w14:textId="77777777" w:rsidR="001246D1" w:rsidRPr="001246D1" w:rsidRDefault="001246D1" w:rsidP="001246D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5"/>
          <w:szCs w:val="23"/>
        </w:rPr>
      </w:pPr>
      <w:r>
        <w:rPr>
          <w:rFonts w:ascii="Courier" w:hAnsi="Courier" w:cs="Courier"/>
          <w:bCs/>
          <w:noProof/>
          <w:sz w:val="25"/>
          <w:szCs w:val="23"/>
        </w:rPr>
        <w:drawing>
          <wp:inline distT="0" distB="0" distL="0" distR="0" wp14:anchorId="442DF63B" wp14:editId="324C1D5C">
            <wp:extent cx="6583680" cy="1030041"/>
            <wp:effectExtent l="19050" t="0" r="762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03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99122" w14:textId="77777777" w:rsidR="004F02A9" w:rsidRDefault="004F02A9" w:rsidP="004F02A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3"/>
          <w:szCs w:val="23"/>
        </w:rPr>
      </w:pPr>
    </w:p>
    <w:p w14:paraId="67C172D5" w14:textId="77777777" w:rsidR="008761B4" w:rsidRDefault="008761B4" w:rsidP="008761B4">
      <w:pPr>
        <w:pStyle w:val="ListParagraph"/>
        <w:spacing w:after="0"/>
        <w:ind w:left="0"/>
        <w:rPr>
          <w:rFonts w:ascii="Courier" w:hAnsi="Courier" w:cs="Courier"/>
          <w:b/>
          <w:bCs/>
          <w:sz w:val="24"/>
          <w:szCs w:val="24"/>
        </w:rPr>
      </w:pPr>
    </w:p>
    <w:p w14:paraId="035F390A" w14:textId="77777777" w:rsidR="008761B4" w:rsidRPr="00C8736F" w:rsidRDefault="008761B4" w:rsidP="008761B4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1:</w:t>
      </w:r>
    </w:p>
    <w:p w14:paraId="771BD812" w14:textId="77777777" w:rsidR="008761B4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45495">
        <w:rPr>
          <w:rFonts w:ascii="Arial" w:hAnsi="Arial" w:cs="Arial"/>
          <w:bCs/>
          <w:sz w:val="24"/>
          <w:szCs w:val="24"/>
        </w:rPr>
        <w:t>Display the last name and salary of every employee who reports to King.</w:t>
      </w:r>
    </w:p>
    <w:p w14:paraId="023D2786" w14:textId="77777777" w:rsidR="00760450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D0F29CA" wp14:editId="39C2FC48">
            <wp:extent cx="5705475" cy="135255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1F241" w14:textId="77777777" w:rsidR="00760450" w:rsidRDefault="00760450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545798C2" w14:textId="77777777" w:rsidR="00345495" w:rsidRDefault="00345495" w:rsidP="00876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noProof/>
          <w:sz w:val="24"/>
          <w:szCs w:val="24"/>
        </w:rPr>
      </w:pPr>
    </w:p>
    <w:p w14:paraId="3F8C1FAC" w14:textId="77777777" w:rsidR="00760450" w:rsidRDefault="008761B4" w:rsidP="00760450">
      <w:pPr>
        <w:pStyle w:val="ListParagraph"/>
        <w:spacing w:after="0"/>
        <w:ind w:left="0"/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</w:rPr>
      </w:pP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Activity 0</w:t>
      </w:r>
      <w:r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2</w:t>
      </w:r>
      <w:r w:rsidRPr="00C8736F">
        <w:rPr>
          <w:rFonts w:ascii="Franklin Gothic Medium" w:hAnsi="Franklin Gothic Medium" w:cs="Franklin Gothic Medium"/>
          <w:b/>
          <w:color w:val="FFFFFF" w:themeColor="background1"/>
          <w:sz w:val="24"/>
          <w:szCs w:val="24"/>
          <w:highlight w:val="darkRed"/>
        </w:rPr>
        <w:t>:</w:t>
      </w:r>
    </w:p>
    <w:p w14:paraId="7DA7D11D" w14:textId="77777777" w:rsidR="008761B4" w:rsidRDefault="00345495" w:rsidP="00345495">
      <w:pPr>
        <w:pStyle w:val="ListParagraph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e a query to </w:t>
      </w:r>
      <w:r w:rsidRPr="00345495">
        <w:rPr>
          <w:rFonts w:ascii="Arial" w:hAnsi="Arial" w:cs="Arial"/>
          <w:bCs/>
          <w:sz w:val="24"/>
          <w:szCs w:val="24"/>
        </w:rPr>
        <w:t>display the employee numbers, last names, and salari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5495">
        <w:rPr>
          <w:rFonts w:ascii="Arial" w:hAnsi="Arial" w:cs="Arial"/>
          <w:bCs/>
          <w:sz w:val="24"/>
          <w:szCs w:val="24"/>
        </w:rPr>
        <w:t>of all employees who earn more than the average salary and who work in a department wi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45495">
        <w:rPr>
          <w:rFonts w:ascii="Arial" w:hAnsi="Arial" w:cs="Arial"/>
          <w:bCs/>
          <w:sz w:val="24"/>
          <w:szCs w:val="24"/>
        </w:rPr>
        <w:t xml:space="preserve">any employee with a </w:t>
      </w:r>
      <w:r w:rsidRPr="00345495">
        <w:rPr>
          <w:rFonts w:ascii="Arial" w:hAnsi="Arial" w:cs="Arial"/>
          <w:bCs/>
          <w:i/>
          <w:iCs/>
          <w:sz w:val="24"/>
          <w:szCs w:val="24"/>
        </w:rPr>
        <w:t xml:space="preserve">u </w:t>
      </w:r>
      <w:r w:rsidRPr="00345495">
        <w:rPr>
          <w:rFonts w:ascii="Arial" w:hAnsi="Arial" w:cs="Arial"/>
          <w:bCs/>
          <w:sz w:val="24"/>
          <w:szCs w:val="24"/>
        </w:rPr>
        <w:t>in their name</w:t>
      </w:r>
      <w:r>
        <w:rPr>
          <w:rFonts w:ascii="Arial" w:hAnsi="Arial" w:cs="Arial"/>
          <w:bCs/>
          <w:sz w:val="24"/>
          <w:szCs w:val="24"/>
        </w:rPr>
        <w:t>.</w:t>
      </w:r>
    </w:p>
    <w:p w14:paraId="04854A4B" w14:textId="31E29582" w:rsidR="005D679B" w:rsidRDefault="00345495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551E17" wp14:editId="44701A38">
            <wp:extent cx="5705475" cy="514350"/>
            <wp:effectExtent l="19050" t="0" r="952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FC204" w14:textId="77777777"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p w14:paraId="26745783" w14:textId="77777777" w:rsidR="005D679B" w:rsidRDefault="005D679B" w:rsidP="00760450">
      <w:pPr>
        <w:pStyle w:val="ListParagraph"/>
        <w:spacing w:after="0"/>
        <w:ind w:left="0"/>
        <w:rPr>
          <w:rFonts w:ascii="Arial" w:hAnsi="Arial" w:cs="Arial"/>
          <w:bCs/>
          <w:sz w:val="24"/>
          <w:szCs w:val="24"/>
        </w:rPr>
      </w:pPr>
    </w:p>
    <w:sectPr w:rsidR="005D679B" w:rsidSect="008761B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BD14565_"/>
      </v:shape>
    </w:pict>
  </w:numPicBullet>
  <w:abstractNum w:abstractNumId="0" w15:restartNumberingAfterBreak="0">
    <w:nsid w:val="02D31995"/>
    <w:multiLevelType w:val="hybridMultilevel"/>
    <w:tmpl w:val="3FDEAB6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5068"/>
    <w:multiLevelType w:val="hybridMultilevel"/>
    <w:tmpl w:val="F3966FC4"/>
    <w:lvl w:ilvl="0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47372"/>
    <w:multiLevelType w:val="hybridMultilevel"/>
    <w:tmpl w:val="73AE5B26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089"/>
    <w:multiLevelType w:val="hybridMultilevel"/>
    <w:tmpl w:val="A558A9F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51B34"/>
    <w:multiLevelType w:val="hybridMultilevel"/>
    <w:tmpl w:val="824C364C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363A4"/>
    <w:multiLevelType w:val="hybridMultilevel"/>
    <w:tmpl w:val="893096A2"/>
    <w:lvl w:ilvl="0" w:tplc="9DB6F6C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64FC6"/>
    <w:multiLevelType w:val="hybridMultilevel"/>
    <w:tmpl w:val="4D7A9B1E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A7B29"/>
    <w:multiLevelType w:val="hybridMultilevel"/>
    <w:tmpl w:val="69F6721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114F"/>
    <w:multiLevelType w:val="hybridMultilevel"/>
    <w:tmpl w:val="4C8887E8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DB6F6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79A9"/>
    <w:multiLevelType w:val="hybridMultilevel"/>
    <w:tmpl w:val="32C8A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A6BA3"/>
    <w:multiLevelType w:val="hybridMultilevel"/>
    <w:tmpl w:val="13B0B3EC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509"/>
    <w:multiLevelType w:val="hybridMultilevel"/>
    <w:tmpl w:val="C4242960"/>
    <w:lvl w:ilvl="0" w:tplc="26828B9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25341"/>
    <w:multiLevelType w:val="hybridMultilevel"/>
    <w:tmpl w:val="3488B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80EC5"/>
    <w:multiLevelType w:val="hybridMultilevel"/>
    <w:tmpl w:val="A74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2674">
    <w:abstractNumId w:val="14"/>
  </w:num>
  <w:num w:numId="2" w16cid:durableId="1230723600">
    <w:abstractNumId w:val="16"/>
  </w:num>
  <w:num w:numId="3" w16cid:durableId="637226498">
    <w:abstractNumId w:val="4"/>
  </w:num>
  <w:num w:numId="4" w16cid:durableId="1684043824">
    <w:abstractNumId w:val="6"/>
  </w:num>
  <w:num w:numId="5" w16cid:durableId="1039932940">
    <w:abstractNumId w:val="8"/>
  </w:num>
  <w:num w:numId="6" w16cid:durableId="1951625253">
    <w:abstractNumId w:val="15"/>
  </w:num>
  <w:num w:numId="7" w16cid:durableId="585264158">
    <w:abstractNumId w:val="3"/>
  </w:num>
  <w:num w:numId="8" w16cid:durableId="115568759">
    <w:abstractNumId w:val="1"/>
  </w:num>
  <w:num w:numId="9" w16cid:durableId="162281428">
    <w:abstractNumId w:val="5"/>
  </w:num>
  <w:num w:numId="10" w16cid:durableId="1978290934">
    <w:abstractNumId w:val="19"/>
  </w:num>
  <w:num w:numId="11" w16cid:durableId="215557468">
    <w:abstractNumId w:val="17"/>
  </w:num>
  <w:num w:numId="12" w16cid:durableId="1144540786">
    <w:abstractNumId w:val="9"/>
  </w:num>
  <w:num w:numId="13" w16cid:durableId="12004556">
    <w:abstractNumId w:val="18"/>
  </w:num>
  <w:num w:numId="14" w16cid:durableId="1278177160">
    <w:abstractNumId w:val="7"/>
  </w:num>
  <w:num w:numId="15" w16cid:durableId="590242571">
    <w:abstractNumId w:val="13"/>
  </w:num>
  <w:num w:numId="16" w16cid:durableId="594751124">
    <w:abstractNumId w:val="11"/>
  </w:num>
  <w:num w:numId="17" w16cid:durableId="1531525341">
    <w:abstractNumId w:val="0"/>
  </w:num>
  <w:num w:numId="18" w16cid:durableId="935750915">
    <w:abstractNumId w:val="10"/>
  </w:num>
  <w:num w:numId="19" w16cid:durableId="56362367">
    <w:abstractNumId w:val="2"/>
  </w:num>
  <w:num w:numId="20" w16cid:durableId="973410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E2"/>
    <w:rsid w:val="00002913"/>
    <w:rsid w:val="000043FB"/>
    <w:rsid w:val="000125A5"/>
    <w:rsid w:val="00034A6A"/>
    <w:rsid w:val="0005258D"/>
    <w:rsid w:val="00075D05"/>
    <w:rsid w:val="0009568F"/>
    <w:rsid w:val="000A69C9"/>
    <w:rsid w:val="000B3F78"/>
    <w:rsid w:val="000F5844"/>
    <w:rsid w:val="001246D1"/>
    <w:rsid w:val="00130E23"/>
    <w:rsid w:val="001356C3"/>
    <w:rsid w:val="001421A1"/>
    <w:rsid w:val="00152230"/>
    <w:rsid w:val="001916FF"/>
    <w:rsid w:val="001A1DBE"/>
    <w:rsid w:val="001D06D8"/>
    <w:rsid w:val="001E32B0"/>
    <w:rsid w:val="001E3540"/>
    <w:rsid w:val="00240229"/>
    <w:rsid w:val="00250C7F"/>
    <w:rsid w:val="00252E78"/>
    <w:rsid w:val="00267B9B"/>
    <w:rsid w:val="002A4DC2"/>
    <w:rsid w:val="002C7A54"/>
    <w:rsid w:val="002E3475"/>
    <w:rsid w:val="00301605"/>
    <w:rsid w:val="0030203D"/>
    <w:rsid w:val="00306DD0"/>
    <w:rsid w:val="00322917"/>
    <w:rsid w:val="00345495"/>
    <w:rsid w:val="00385D2E"/>
    <w:rsid w:val="0039192F"/>
    <w:rsid w:val="003D2629"/>
    <w:rsid w:val="003F14F1"/>
    <w:rsid w:val="004123D0"/>
    <w:rsid w:val="004502E2"/>
    <w:rsid w:val="004675C2"/>
    <w:rsid w:val="004716AD"/>
    <w:rsid w:val="004C4E4E"/>
    <w:rsid w:val="004F02A9"/>
    <w:rsid w:val="004F66F0"/>
    <w:rsid w:val="005C502D"/>
    <w:rsid w:val="005D679B"/>
    <w:rsid w:val="006245A0"/>
    <w:rsid w:val="0065510D"/>
    <w:rsid w:val="0069371F"/>
    <w:rsid w:val="006B0310"/>
    <w:rsid w:val="006B0661"/>
    <w:rsid w:val="006C46C2"/>
    <w:rsid w:val="007176E4"/>
    <w:rsid w:val="00733C79"/>
    <w:rsid w:val="00760450"/>
    <w:rsid w:val="007704E8"/>
    <w:rsid w:val="007D42BE"/>
    <w:rsid w:val="008761B4"/>
    <w:rsid w:val="00891815"/>
    <w:rsid w:val="008A2BBB"/>
    <w:rsid w:val="00914B71"/>
    <w:rsid w:val="00921829"/>
    <w:rsid w:val="00950FE7"/>
    <w:rsid w:val="0098124A"/>
    <w:rsid w:val="009A6EB5"/>
    <w:rsid w:val="009C428D"/>
    <w:rsid w:val="009E6B44"/>
    <w:rsid w:val="00A44FEF"/>
    <w:rsid w:val="00A46E8F"/>
    <w:rsid w:val="00A61438"/>
    <w:rsid w:val="00AB60B3"/>
    <w:rsid w:val="00B035A7"/>
    <w:rsid w:val="00B9598A"/>
    <w:rsid w:val="00C31DEE"/>
    <w:rsid w:val="00C8736F"/>
    <w:rsid w:val="00CA5508"/>
    <w:rsid w:val="00CB4145"/>
    <w:rsid w:val="00CB7CB4"/>
    <w:rsid w:val="00CD0069"/>
    <w:rsid w:val="00D13250"/>
    <w:rsid w:val="00D60003"/>
    <w:rsid w:val="00D70114"/>
    <w:rsid w:val="00D944AE"/>
    <w:rsid w:val="00D95F2E"/>
    <w:rsid w:val="00DA16BB"/>
    <w:rsid w:val="00DB752B"/>
    <w:rsid w:val="00DE6798"/>
    <w:rsid w:val="00E565D2"/>
    <w:rsid w:val="00E75BE8"/>
    <w:rsid w:val="00E84947"/>
    <w:rsid w:val="00E92A9C"/>
    <w:rsid w:val="00EA14CC"/>
    <w:rsid w:val="00EA3611"/>
    <w:rsid w:val="00F41B1A"/>
    <w:rsid w:val="00F4336C"/>
    <w:rsid w:val="00F81DD3"/>
    <w:rsid w:val="00FC3A3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A6DE"/>
  <w15:docId w15:val="{625CB30E-728C-4E32-A1F5-6E99882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BE2-07AD-43E8-ABB0-81325FC7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Afroz Faria</cp:lastModifiedBy>
  <cp:revision>7</cp:revision>
  <cp:lastPrinted>2013-09-30T05:34:00Z</cp:lastPrinted>
  <dcterms:created xsi:type="dcterms:W3CDTF">2018-06-06T06:36:00Z</dcterms:created>
  <dcterms:modified xsi:type="dcterms:W3CDTF">2022-11-11T13:49:00Z</dcterms:modified>
</cp:coreProperties>
</file>